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87" w:rsidRDefault="00651087" w:rsidP="003B11C6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3B11C6" w:rsidRDefault="003B11C6" w:rsidP="003B11C6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VDE</w:t>
      </w:r>
    </w:p>
    <w:p w:rsidR="003B11C6" w:rsidRDefault="003B11C6" w:rsidP="003B11C6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3B11C6" w:rsidRDefault="003B11C6" w:rsidP="003B11C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VDE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AED57" wp14:editId="2E0FEE36">
            <wp:simplePos x="0" y="0"/>
            <wp:positionH relativeFrom="column">
              <wp:posOffset>4772686</wp:posOffset>
            </wp:positionH>
            <wp:positionV relativeFrom="paragraph">
              <wp:posOffset>4826</wp:posOffset>
            </wp:positionV>
            <wp:extent cx="1381125" cy="15621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1380元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3B11C6" w:rsidRPr="003060E1" w:rsidRDefault="003B11C6" w:rsidP="003B11C6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3060E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3B11C6" w:rsidRDefault="00F93FBC" w:rsidP="003B11C6"/>
    <w:sectPr w:rsidR="00F93FBC" w:rsidRPr="003B11C6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8D" w:rsidRDefault="0088348D" w:rsidP="005B7659">
      <w:r>
        <w:separator/>
      </w:r>
    </w:p>
  </w:endnote>
  <w:endnote w:type="continuationSeparator" w:id="0">
    <w:p w:rsidR="0088348D" w:rsidRDefault="0088348D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8D" w:rsidRDefault="0088348D" w:rsidP="005B7659">
      <w:r>
        <w:separator/>
      </w:r>
    </w:p>
  </w:footnote>
  <w:footnote w:type="continuationSeparator" w:id="0">
    <w:p w:rsidR="0088348D" w:rsidRDefault="0088348D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3B11C6"/>
    <w:rsid w:val="00450586"/>
    <w:rsid w:val="004A519D"/>
    <w:rsid w:val="004C066A"/>
    <w:rsid w:val="004D1BC5"/>
    <w:rsid w:val="004D6392"/>
    <w:rsid w:val="004F37BC"/>
    <w:rsid w:val="0051287C"/>
    <w:rsid w:val="005B7659"/>
    <w:rsid w:val="005D2CA1"/>
    <w:rsid w:val="006224AF"/>
    <w:rsid w:val="00651087"/>
    <w:rsid w:val="0066628D"/>
    <w:rsid w:val="00675A66"/>
    <w:rsid w:val="006860B3"/>
    <w:rsid w:val="006A4361"/>
    <w:rsid w:val="006E12C0"/>
    <w:rsid w:val="00777681"/>
    <w:rsid w:val="007A5DBE"/>
    <w:rsid w:val="007F76F1"/>
    <w:rsid w:val="0088348D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DD942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DC1FE-7093-4715-83E5-1FE3279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